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59B0" w14:textId="2A0DB4FD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</w:t>
      </w:r>
      <w:r w:rsidR="00B22406">
        <w:rPr>
          <w:rFonts w:asciiTheme="minorHAnsi" w:hAnsiTheme="minorHAnsi" w:cstheme="minorHAnsi"/>
          <w:b/>
          <w:bCs/>
        </w:rPr>
        <w:t>10</w:t>
      </w:r>
      <w:r w:rsidR="0052035E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 w:rsidR="008A2D5A">
        <w:rPr>
          <w:rFonts w:asciiTheme="minorHAnsi" w:hAnsiTheme="minorHAnsi" w:cstheme="minorHAnsi"/>
          <w:b/>
          <w:bCs/>
        </w:rPr>
        <w:t>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>
        <w:rPr>
          <w:rFonts w:asciiTheme="minorHAnsi" w:hAnsiTheme="minorHAnsi" w:cstheme="minorHAnsi"/>
          <w:b/>
          <w:bCs/>
        </w:rPr>
        <w:t>7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919A61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60DC2186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2300579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1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129,1598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>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227DF0B6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8A2D5A" w:rsidRPr="00E76354">
        <w:rPr>
          <w:rFonts w:asciiTheme="minorHAnsi" w:hAnsiTheme="minorHAnsi" w:cstheme="minorHAnsi"/>
          <w:b/>
          <w:iCs/>
        </w:rPr>
        <w:t>„</w:t>
      </w:r>
      <w:r w:rsidR="008A2D5A">
        <w:rPr>
          <w:rFonts w:asciiTheme="minorHAnsi" w:eastAsia="Times New Roman" w:hAnsiTheme="minorHAnsi" w:cstheme="minorHAnsi"/>
          <w:b/>
          <w:bCs/>
          <w:lang w:eastAsia="pl-PL"/>
        </w:rPr>
        <w:t>STABILIZACJA, POMIAR I WYRÓWNANIE SZCZEGÓŁOWEJ OSNOWY POZIOMEJ 3 KLASY NA TERENIE GMINY MILEJÓW, POWIAT ŁĘCZYŃSKI, ZGODNIE Z OPRACOWANYM PROJEKTEM</w:t>
      </w:r>
      <w:r w:rsidR="008A2D5A" w:rsidRPr="00E76354">
        <w:rPr>
          <w:rFonts w:asciiTheme="minorHAnsi" w:hAnsiTheme="minorHAnsi" w:cstheme="minorHAnsi"/>
          <w:b/>
          <w:iCs/>
        </w:rPr>
        <w:t>”,</w:t>
      </w:r>
      <w:r w:rsidR="008A2D5A" w:rsidRPr="00E76354">
        <w:rPr>
          <w:rFonts w:asciiTheme="minorHAnsi" w:hAnsiTheme="minorHAnsi" w:cstheme="minorHAnsi"/>
          <w:i/>
          <w:snapToGrid w:val="0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5A2A" w14:textId="77777777" w:rsidR="006144F2" w:rsidRDefault="006144F2" w:rsidP="00AF0EDA">
      <w:r>
        <w:separator/>
      </w:r>
    </w:p>
  </w:endnote>
  <w:endnote w:type="continuationSeparator" w:id="0">
    <w:p w14:paraId="5388CEFC" w14:textId="77777777" w:rsidR="006144F2" w:rsidRDefault="006144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E226" w14:textId="77777777" w:rsidR="006144F2" w:rsidRDefault="006144F2" w:rsidP="00AF0EDA">
      <w:r>
        <w:separator/>
      </w:r>
    </w:p>
  </w:footnote>
  <w:footnote w:type="continuationSeparator" w:id="0">
    <w:p w14:paraId="558B1604" w14:textId="77777777" w:rsidR="006144F2" w:rsidRDefault="006144F2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400"/>
    <w:rsid w:val="0007434C"/>
    <w:rsid w:val="000764E1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44F2"/>
    <w:rsid w:val="00617E86"/>
    <w:rsid w:val="00620829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2406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5:00Z</cp:lastPrinted>
  <dcterms:created xsi:type="dcterms:W3CDTF">2022-06-21T07:17:00Z</dcterms:created>
  <dcterms:modified xsi:type="dcterms:W3CDTF">2022-06-29T06:42:00Z</dcterms:modified>
</cp:coreProperties>
</file>